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8B" w:rsidRDefault="00EA2A62" w:rsidP="000344A9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研究</w:t>
      </w:r>
      <w:r w:rsidR="000344A9" w:rsidRPr="00D12D66">
        <w:rPr>
          <w:rFonts w:asciiTheme="minorEastAsia" w:eastAsiaTheme="minorEastAsia" w:hAnsiTheme="minorEastAsia" w:hint="eastAsia"/>
          <w:sz w:val="24"/>
          <w:szCs w:val="24"/>
        </w:rPr>
        <w:t>支</w:t>
      </w:r>
      <w:r w:rsidR="00C71F8B" w:rsidRPr="00D12D66">
        <w:rPr>
          <w:rFonts w:asciiTheme="minorEastAsia" w:eastAsiaTheme="minorEastAsia" w:hAnsiTheme="minorEastAsia" w:hint="eastAsia"/>
          <w:sz w:val="24"/>
          <w:szCs w:val="24"/>
        </w:rPr>
        <w:t>援員活動報告書</w:t>
      </w:r>
    </w:p>
    <w:p w:rsidR="00E3430B" w:rsidRDefault="00E3430B" w:rsidP="000344A9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E3430B">
        <w:rPr>
          <w:rFonts w:asciiTheme="minorEastAsia" w:eastAsiaTheme="minorEastAsia" w:hAnsiTheme="minorEastAsia" w:hint="eastAsia"/>
          <w:szCs w:val="21"/>
        </w:rPr>
        <w:t>平成</w:t>
      </w:r>
      <w:r w:rsidR="00A6113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E3430B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E3430B" w:rsidRDefault="00E3430B" w:rsidP="00E3430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男女共同参画推進室長　様</w:t>
      </w:r>
    </w:p>
    <w:p w:rsidR="00E3430B" w:rsidRDefault="00E3430B" w:rsidP="00E3430B">
      <w:pPr>
        <w:rPr>
          <w:rFonts w:asciiTheme="minorEastAsia" w:eastAsiaTheme="minorEastAsia" w:hAnsiTheme="minorEastAsia"/>
          <w:szCs w:val="21"/>
        </w:rPr>
      </w:pPr>
    </w:p>
    <w:p w:rsidR="00C71F8B" w:rsidRPr="00E3430B" w:rsidRDefault="00E3430B" w:rsidP="00C71F8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記の通り、研究支援員としての活動実績を報告します。</w:t>
      </w:r>
    </w:p>
    <w:tbl>
      <w:tblPr>
        <w:tblW w:w="8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6035"/>
      </w:tblGrid>
      <w:tr w:rsidR="00C71F8B" w:rsidRPr="00EA2A62" w:rsidTr="00EC12DE">
        <w:trPr>
          <w:trHeight w:val="637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支援員</w:t>
            </w: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所属・氏名</w:t>
            </w:r>
          </w:p>
        </w:tc>
        <w:tc>
          <w:tcPr>
            <w:tcW w:w="6035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1F8B" w:rsidRPr="00EA2A62" w:rsidTr="00EC12DE">
        <w:trPr>
          <w:trHeight w:val="601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支援した研究者</w:t>
            </w:r>
          </w:p>
          <w:p w:rsidR="000344A9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所属・氏名</w:t>
            </w:r>
          </w:p>
        </w:tc>
        <w:tc>
          <w:tcPr>
            <w:tcW w:w="6035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1F8B" w:rsidRPr="00EA2A62" w:rsidTr="00EC12DE">
        <w:trPr>
          <w:trHeight w:val="918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従事期間・時間</w:t>
            </w:r>
          </w:p>
        </w:tc>
        <w:tc>
          <w:tcPr>
            <w:tcW w:w="6035" w:type="dxa"/>
          </w:tcPr>
          <w:p w:rsidR="00C71F8B" w:rsidRPr="00EA2A62" w:rsidRDefault="00C71F8B" w:rsidP="00E3689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期間：平成　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月～平成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年　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  <w:r w:rsidR="00EA2A6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proofErr w:type="gramStart"/>
            <w:r w:rsidRPr="00EA2A62">
              <w:rPr>
                <w:rFonts w:asciiTheme="minorEastAsia" w:eastAsiaTheme="minorEastAsia" w:hAnsiTheme="minorEastAsia" w:hint="eastAsia"/>
                <w:szCs w:val="21"/>
              </w:rPr>
              <w:t>ヶ</w:t>
            </w:r>
            <w:proofErr w:type="gramEnd"/>
            <w:r w:rsidRPr="00EA2A62">
              <w:rPr>
                <w:rFonts w:asciiTheme="minorEastAsia" w:eastAsiaTheme="minorEastAsia" w:hAnsiTheme="minorEastAsia" w:hint="eastAsia"/>
                <w:szCs w:val="21"/>
              </w:rPr>
              <w:t>月）</w:t>
            </w:r>
          </w:p>
          <w:p w:rsidR="00C71F8B" w:rsidRPr="00EA2A62" w:rsidRDefault="003C6577" w:rsidP="00E3689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総時間数：　　</w:t>
            </w:r>
            <w:r w:rsidR="00C71F8B" w:rsidRPr="00EA2A62">
              <w:rPr>
                <w:rFonts w:asciiTheme="minorEastAsia" w:eastAsiaTheme="minorEastAsia" w:hAnsiTheme="minorEastAsia" w:hint="eastAsia"/>
                <w:szCs w:val="21"/>
              </w:rPr>
              <w:t>時間</w:t>
            </w:r>
          </w:p>
        </w:tc>
      </w:tr>
      <w:tr w:rsidR="00C71F8B" w:rsidRPr="00EA2A62" w:rsidTr="00EC12DE">
        <w:trPr>
          <w:trHeight w:val="2578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従事内容</w:t>
            </w: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35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1F8B" w:rsidRPr="00EA2A62" w:rsidTr="00EC12DE">
        <w:trPr>
          <w:trHeight w:val="3371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従事しての感想・　自身の研究等への効果等</w:t>
            </w: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B70DF" w:rsidRPr="00EA2A62" w:rsidRDefault="006B70DF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35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1F8B" w:rsidRPr="00EA2A62" w:rsidTr="00EC12DE">
        <w:trPr>
          <w:trHeight w:val="1598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支援員制度に関する意見や要望等</w:t>
            </w: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C6577" w:rsidRPr="00EA2A62" w:rsidRDefault="003C6577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35" w:type="dxa"/>
          </w:tcPr>
          <w:p w:rsidR="00C71F8B" w:rsidRPr="00EC12DE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A2A62" w:rsidRPr="00B62D6E" w:rsidRDefault="00E3689C" w:rsidP="00B62D6E">
      <w:pPr>
        <w:pStyle w:val="ae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1"/>
        </w:rPr>
      </w:pPr>
      <w:r w:rsidRPr="00B62D6E">
        <w:rPr>
          <w:rFonts w:asciiTheme="minorEastAsia" w:eastAsiaTheme="minorEastAsia" w:hAnsiTheme="minorEastAsia" w:hint="eastAsia"/>
          <w:szCs w:val="21"/>
        </w:rPr>
        <w:t>研究支援員</w:t>
      </w:r>
      <w:r w:rsidR="00573F41" w:rsidRPr="00B62D6E">
        <w:rPr>
          <w:rFonts w:asciiTheme="minorEastAsia" w:eastAsiaTheme="minorEastAsia" w:hAnsiTheme="minorEastAsia" w:hint="eastAsia"/>
          <w:szCs w:val="21"/>
        </w:rPr>
        <w:t>が記入して、男女共同参画推進室まで提出してください。</w:t>
      </w:r>
    </w:p>
    <w:p w:rsidR="00C71F8B" w:rsidRDefault="00EA2A62" w:rsidP="00B62D6E">
      <w:pPr>
        <w:pStyle w:val="ae"/>
        <w:numPr>
          <w:ilvl w:val="0"/>
          <w:numId w:val="1"/>
        </w:numPr>
        <w:ind w:leftChars="0"/>
        <w:rPr>
          <w:szCs w:val="21"/>
        </w:rPr>
      </w:pPr>
      <w:r w:rsidRPr="00B62D6E">
        <w:rPr>
          <w:rFonts w:hint="eastAsia"/>
          <w:szCs w:val="21"/>
        </w:rPr>
        <w:t>本報告書に記載された内容は、事業報告書への掲載等、今後の事業実施の参考資料として利用します。</w:t>
      </w:r>
    </w:p>
    <w:p w:rsidR="00EC12DE" w:rsidRPr="00EC12DE" w:rsidRDefault="00EC12DE" w:rsidP="00EC12DE">
      <w:pPr>
        <w:pStyle w:val="ae"/>
        <w:numPr>
          <w:ilvl w:val="0"/>
          <w:numId w:val="1"/>
        </w:numPr>
        <w:ind w:leftChars="0"/>
        <w:rPr>
          <w:szCs w:val="21"/>
          <w:u w:val="single"/>
        </w:rPr>
      </w:pPr>
      <w:r w:rsidRPr="00EC12DE">
        <w:rPr>
          <w:rFonts w:hint="eastAsia"/>
          <w:szCs w:val="21"/>
          <w:u w:val="single"/>
        </w:rPr>
        <w:t>※継続雇用の場合は、前回報告時からの研究活動の進捗</w:t>
      </w:r>
      <w:r>
        <w:rPr>
          <w:rFonts w:hint="eastAsia"/>
          <w:szCs w:val="21"/>
          <w:u w:val="single"/>
        </w:rPr>
        <w:t>について、</w:t>
      </w:r>
      <w:r w:rsidRPr="00EC12DE">
        <w:rPr>
          <w:rFonts w:hint="eastAsia"/>
          <w:szCs w:val="21"/>
          <w:u w:val="single"/>
        </w:rPr>
        <w:t>ご記入下さい。</w:t>
      </w:r>
    </w:p>
    <w:sectPr w:rsidR="00EC12DE" w:rsidRPr="00EC12DE" w:rsidSect="00E34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77" w:rsidRDefault="001B4F77" w:rsidP="001E4D96">
      <w:r>
        <w:separator/>
      </w:r>
    </w:p>
  </w:endnote>
  <w:endnote w:type="continuationSeparator" w:id="0">
    <w:p w:rsidR="001B4F77" w:rsidRDefault="001B4F77" w:rsidP="001E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77" w:rsidRDefault="001B4F77" w:rsidP="001E4D96">
      <w:r>
        <w:separator/>
      </w:r>
    </w:p>
  </w:footnote>
  <w:footnote w:type="continuationSeparator" w:id="0">
    <w:p w:rsidR="001B4F77" w:rsidRDefault="001B4F77" w:rsidP="001E4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0B" w:rsidRPr="00E3430B" w:rsidRDefault="00544C5B" w:rsidP="00E3430B">
    <w:pPr>
      <w:pStyle w:val="aa"/>
      <w:jc w:val="lef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別紙様式</w:t>
    </w:r>
    <w:r w:rsidR="00E3430B" w:rsidRPr="00E3430B">
      <w:rPr>
        <w:rFonts w:asciiTheme="minorEastAsia" w:eastAsiaTheme="minorEastAsia" w:hAnsiTheme="minorEastAsia" w:hint="eastAsia"/>
        <w:sz w:val="21"/>
        <w:szCs w:val="21"/>
      </w:rPr>
      <w:t>３</w:t>
    </w:r>
  </w:p>
  <w:p w:rsidR="00E3430B" w:rsidRDefault="00E343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AD7"/>
    <w:multiLevelType w:val="hybridMultilevel"/>
    <w:tmpl w:val="7996DB58"/>
    <w:lvl w:ilvl="0" w:tplc="EFB0B3DC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70783"/>
    <w:multiLevelType w:val="hybridMultilevel"/>
    <w:tmpl w:val="DB10AA0E"/>
    <w:lvl w:ilvl="0" w:tplc="A5AA0DC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6949F7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62"/>
    <w:rsid w:val="000015CB"/>
    <w:rsid w:val="00006895"/>
    <w:rsid w:val="00011828"/>
    <w:rsid w:val="00011DB2"/>
    <w:rsid w:val="00011E29"/>
    <w:rsid w:val="000124F5"/>
    <w:rsid w:val="00012737"/>
    <w:rsid w:val="00020469"/>
    <w:rsid w:val="000207C7"/>
    <w:rsid w:val="000211A5"/>
    <w:rsid w:val="00021DC3"/>
    <w:rsid w:val="000239BF"/>
    <w:rsid w:val="00027387"/>
    <w:rsid w:val="0003111C"/>
    <w:rsid w:val="0003230A"/>
    <w:rsid w:val="0003310D"/>
    <w:rsid w:val="000337C4"/>
    <w:rsid w:val="000344A9"/>
    <w:rsid w:val="0003475B"/>
    <w:rsid w:val="00034C9E"/>
    <w:rsid w:val="00034DC1"/>
    <w:rsid w:val="00036678"/>
    <w:rsid w:val="000379D9"/>
    <w:rsid w:val="0004070C"/>
    <w:rsid w:val="000410B9"/>
    <w:rsid w:val="0004162B"/>
    <w:rsid w:val="0004191F"/>
    <w:rsid w:val="0004277B"/>
    <w:rsid w:val="00045A40"/>
    <w:rsid w:val="0004670E"/>
    <w:rsid w:val="00046B32"/>
    <w:rsid w:val="000518CC"/>
    <w:rsid w:val="00051FB0"/>
    <w:rsid w:val="000549EE"/>
    <w:rsid w:val="00054FCE"/>
    <w:rsid w:val="00056125"/>
    <w:rsid w:val="00057646"/>
    <w:rsid w:val="00057FA5"/>
    <w:rsid w:val="00061325"/>
    <w:rsid w:val="00062F74"/>
    <w:rsid w:val="0006487F"/>
    <w:rsid w:val="00066099"/>
    <w:rsid w:val="00067582"/>
    <w:rsid w:val="00071A43"/>
    <w:rsid w:val="00073BB0"/>
    <w:rsid w:val="0007481E"/>
    <w:rsid w:val="000768AE"/>
    <w:rsid w:val="0007757E"/>
    <w:rsid w:val="0008111C"/>
    <w:rsid w:val="00083AFB"/>
    <w:rsid w:val="00083EE8"/>
    <w:rsid w:val="000851DF"/>
    <w:rsid w:val="000857B0"/>
    <w:rsid w:val="00085E4F"/>
    <w:rsid w:val="00091B7D"/>
    <w:rsid w:val="0009262A"/>
    <w:rsid w:val="00096314"/>
    <w:rsid w:val="000A40CE"/>
    <w:rsid w:val="000A62C2"/>
    <w:rsid w:val="000A6CAF"/>
    <w:rsid w:val="000B3477"/>
    <w:rsid w:val="000B6459"/>
    <w:rsid w:val="000B6504"/>
    <w:rsid w:val="000C0815"/>
    <w:rsid w:val="000C0FFF"/>
    <w:rsid w:val="000C2218"/>
    <w:rsid w:val="000C6246"/>
    <w:rsid w:val="000C699D"/>
    <w:rsid w:val="000C6F9C"/>
    <w:rsid w:val="000D1086"/>
    <w:rsid w:val="000D15BA"/>
    <w:rsid w:val="000D306C"/>
    <w:rsid w:val="000E2DAB"/>
    <w:rsid w:val="000E476F"/>
    <w:rsid w:val="000E509E"/>
    <w:rsid w:val="000E5645"/>
    <w:rsid w:val="000E585F"/>
    <w:rsid w:val="000E6086"/>
    <w:rsid w:val="000E75D1"/>
    <w:rsid w:val="000F44E4"/>
    <w:rsid w:val="000F5F0F"/>
    <w:rsid w:val="001005C0"/>
    <w:rsid w:val="00101298"/>
    <w:rsid w:val="00101B36"/>
    <w:rsid w:val="0010213C"/>
    <w:rsid w:val="001054F4"/>
    <w:rsid w:val="00107D24"/>
    <w:rsid w:val="0011015B"/>
    <w:rsid w:val="00113617"/>
    <w:rsid w:val="001145DF"/>
    <w:rsid w:val="001150C4"/>
    <w:rsid w:val="00115526"/>
    <w:rsid w:val="00117893"/>
    <w:rsid w:val="00117A5C"/>
    <w:rsid w:val="0012175A"/>
    <w:rsid w:val="00121917"/>
    <w:rsid w:val="00123021"/>
    <w:rsid w:val="001232CE"/>
    <w:rsid w:val="00125860"/>
    <w:rsid w:val="001279BE"/>
    <w:rsid w:val="001346C8"/>
    <w:rsid w:val="00134D96"/>
    <w:rsid w:val="001366B6"/>
    <w:rsid w:val="00137839"/>
    <w:rsid w:val="00137A9A"/>
    <w:rsid w:val="00140195"/>
    <w:rsid w:val="001411ED"/>
    <w:rsid w:val="00141BBB"/>
    <w:rsid w:val="001453FD"/>
    <w:rsid w:val="00147465"/>
    <w:rsid w:val="0014770E"/>
    <w:rsid w:val="00147B6A"/>
    <w:rsid w:val="00150A0B"/>
    <w:rsid w:val="00154D24"/>
    <w:rsid w:val="00157FEB"/>
    <w:rsid w:val="0016086A"/>
    <w:rsid w:val="00160EFA"/>
    <w:rsid w:val="0016492A"/>
    <w:rsid w:val="00165364"/>
    <w:rsid w:val="00165E1F"/>
    <w:rsid w:val="00165E57"/>
    <w:rsid w:val="0016784A"/>
    <w:rsid w:val="00171295"/>
    <w:rsid w:val="00171F95"/>
    <w:rsid w:val="00172A4B"/>
    <w:rsid w:val="00172E50"/>
    <w:rsid w:val="00175308"/>
    <w:rsid w:val="001761A9"/>
    <w:rsid w:val="00176B0B"/>
    <w:rsid w:val="001773D8"/>
    <w:rsid w:val="001776A9"/>
    <w:rsid w:val="00177E3B"/>
    <w:rsid w:val="0018267E"/>
    <w:rsid w:val="001837B1"/>
    <w:rsid w:val="001837D5"/>
    <w:rsid w:val="00186FDA"/>
    <w:rsid w:val="001875D0"/>
    <w:rsid w:val="00190178"/>
    <w:rsid w:val="0019046A"/>
    <w:rsid w:val="00190824"/>
    <w:rsid w:val="001911FF"/>
    <w:rsid w:val="00194BFA"/>
    <w:rsid w:val="00196C34"/>
    <w:rsid w:val="001978C3"/>
    <w:rsid w:val="00197BC3"/>
    <w:rsid w:val="001A0583"/>
    <w:rsid w:val="001A1319"/>
    <w:rsid w:val="001A1A0A"/>
    <w:rsid w:val="001A2A5B"/>
    <w:rsid w:val="001A2FD6"/>
    <w:rsid w:val="001A4119"/>
    <w:rsid w:val="001A6329"/>
    <w:rsid w:val="001A6502"/>
    <w:rsid w:val="001A7598"/>
    <w:rsid w:val="001B4793"/>
    <w:rsid w:val="001B49B5"/>
    <w:rsid w:val="001B4D06"/>
    <w:rsid w:val="001B4F77"/>
    <w:rsid w:val="001B711F"/>
    <w:rsid w:val="001C22F6"/>
    <w:rsid w:val="001C4169"/>
    <w:rsid w:val="001C6448"/>
    <w:rsid w:val="001C66FA"/>
    <w:rsid w:val="001C71E9"/>
    <w:rsid w:val="001D00A0"/>
    <w:rsid w:val="001D269B"/>
    <w:rsid w:val="001D3EDD"/>
    <w:rsid w:val="001D4940"/>
    <w:rsid w:val="001E390D"/>
    <w:rsid w:val="001E4767"/>
    <w:rsid w:val="001E4AF7"/>
    <w:rsid w:val="001E4D2C"/>
    <w:rsid w:val="001E4D96"/>
    <w:rsid w:val="001E616B"/>
    <w:rsid w:val="001F1178"/>
    <w:rsid w:val="001F4B48"/>
    <w:rsid w:val="001F4D44"/>
    <w:rsid w:val="00200AEA"/>
    <w:rsid w:val="00201108"/>
    <w:rsid w:val="00201BEF"/>
    <w:rsid w:val="002042D6"/>
    <w:rsid w:val="002057C8"/>
    <w:rsid w:val="0020763E"/>
    <w:rsid w:val="00207A8C"/>
    <w:rsid w:val="00207BE1"/>
    <w:rsid w:val="00210AC0"/>
    <w:rsid w:val="002110A5"/>
    <w:rsid w:val="0021159D"/>
    <w:rsid w:val="0021375D"/>
    <w:rsid w:val="00214536"/>
    <w:rsid w:val="002259AC"/>
    <w:rsid w:val="0022644A"/>
    <w:rsid w:val="0022684E"/>
    <w:rsid w:val="00226DF3"/>
    <w:rsid w:val="00234EEA"/>
    <w:rsid w:val="00235FD2"/>
    <w:rsid w:val="002374FD"/>
    <w:rsid w:val="00240ED4"/>
    <w:rsid w:val="00241DE1"/>
    <w:rsid w:val="002436D6"/>
    <w:rsid w:val="0024794E"/>
    <w:rsid w:val="00250468"/>
    <w:rsid w:val="00254A41"/>
    <w:rsid w:val="00256417"/>
    <w:rsid w:val="002576B1"/>
    <w:rsid w:val="00262E64"/>
    <w:rsid w:val="00263B34"/>
    <w:rsid w:val="00264B61"/>
    <w:rsid w:val="002675AA"/>
    <w:rsid w:val="00267A3D"/>
    <w:rsid w:val="00270981"/>
    <w:rsid w:val="00271C17"/>
    <w:rsid w:val="0027361C"/>
    <w:rsid w:val="002736DA"/>
    <w:rsid w:val="00274076"/>
    <w:rsid w:val="0027628C"/>
    <w:rsid w:val="00282506"/>
    <w:rsid w:val="00282E75"/>
    <w:rsid w:val="0028302E"/>
    <w:rsid w:val="002839CA"/>
    <w:rsid w:val="00284D7A"/>
    <w:rsid w:val="002903ED"/>
    <w:rsid w:val="002922F0"/>
    <w:rsid w:val="00294218"/>
    <w:rsid w:val="00294582"/>
    <w:rsid w:val="00294F76"/>
    <w:rsid w:val="002961B8"/>
    <w:rsid w:val="002961FC"/>
    <w:rsid w:val="00296AFE"/>
    <w:rsid w:val="00296FF2"/>
    <w:rsid w:val="00297C21"/>
    <w:rsid w:val="002A2154"/>
    <w:rsid w:val="002A25C6"/>
    <w:rsid w:val="002A3A8C"/>
    <w:rsid w:val="002A69EE"/>
    <w:rsid w:val="002A6A08"/>
    <w:rsid w:val="002B027B"/>
    <w:rsid w:val="002B18E7"/>
    <w:rsid w:val="002B1E8D"/>
    <w:rsid w:val="002B20A4"/>
    <w:rsid w:val="002B5BB3"/>
    <w:rsid w:val="002B5E2A"/>
    <w:rsid w:val="002C1851"/>
    <w:rsid w:val="002C6F1E"/>
    <w:rsid w:val="002C75A8"/>
    <w:rsid w:val="002D020A"/>
    <w:rsid w:val="002D087C"/>
    <w:rsid w:val="002D0952"/>
    <w:rsid w:val="002D1DD8"/>
    <w:rsid w:val="002D61B8"/>
    <w:rsid w:val="002D79DE"/>
    <w:rsid w:val="002E01A5"/>
    <w:rsid w:val="002E148A"/>
    <w:rsid w:val="002E1521"/>
    <w:rsid w:val="002F0FFC"/>
    <w:rsid w:val="002F1066"/>
    <w:rsid w:val="002F118C"/>
    <w:rsid w:val="002F2AFA"/>
    <w:rsid w:val="002F3731"/>
    <w:rsid w:val="002F7A70"/>
    <w:rsid w:val="00301298"/>
    <w:rsid w:val="003023F1"/>
    <w:rsid w:val="0030293C"/>
    <w:rsid w:val="00303EF8"/>
    <w:rsid w:val="00304132"/>
    <w:rsid w:val="003049A1"/>
    <w:rsid w:val="003116DA"/>
    <w:rsid w:val="00312693"/>
    <w:rsid w:val="00313C53"/>
    <w:rsid w:val="00313D27"/>
    <w:rsid w:val="00315BAD"/>
    <w:rsid w:val="00320913"/>
    <w:rsid w:val="0032289C"/>
    <w:rsid w:val="00331FC4"/>
    <w:rsid w:val="00334937"/>
    <w:rsid w:val="0033569D"/>
    <w:rsid w:val="00335957"/>
    <w:rsid w:val="003359DD"/>
    <w:rsid w:val="00335E14"/>
    <w:rsid w:val="00336050"/>
    <w:rsid w:val="0034018E"/>
    <w:rsid w:val="003409F8"/>
    <w:rsid w:val="00341395"/>
    <w:rsid w:val="00341F88"/>
    <w:rsid w:val="00342F1F"/>
    <w:rsid w:val="00343884"/>
    <w:rsid w:val="00344606"/>
    <w:rsid w:val="00345173"/>
    <w:rsid w:val="003470B4"/>
    <w:rsid w:val="00347FC4"/>
    <w:rsid w:val="00350967"/>
    <w:rsid w:val="003547B9"/>
    <w:rsid w:val="00356973"/>
    <w:rsid w:val="003610C2"/>
    <w:rsid w:val="00362140"/>
    <w:rsid w:val="003639D7"/>
    <w:rsid w:val="00364F3D"/>
    <w:rsid w:val="00364FC9"/>
    <w:rsid w:val="00366F80"/>
    <w:rsid w:val="00367339"/>
    <w:rsid w:val="0037136B"/>
    <w:rsid w:val="00371B27"/>
    <w:rsid w:val="003739CB"/>
    <w:rsid w:val="00373B9B"/>
    <w:rsid w:val="003747C0"/>
    <w:rsid w:val="00376699"/>
    <w:rsid w:val="0038079D"/>
    <w:rsid w:val="00382090"/>
    <w:rsid w:val="00384A7F"/>
    <w:rsid w:val="00385CE1"/>
    <w:rsid w:val="00386121"/>
    <w:rsid w:val="00386360"/>
    <w:rsid w:val="00386EB4"/>
    <w:rsid w:val="00392798"/>
    <w:rsid w:val="00392EF1"/>
    <w:rsid w:val="00393002"/>
    <w:rsid w:val="003948AC"/>
    <w:rsid w:val="00394FAB"/>
    <w:rsid w:val="003959BD"/>
    <w:rsid w:val="0039712D"/>
    <w:rsid w:val="003A42FB"/>
    <w:rsid w:val="003A43E8"/>
    <w:rsid w:val="003A5625"/>
    <w:rsid w:val="003A60BD"/>
    <w:rsid w:val="003A6386"/>
    <w:rsid w:val="003A6404"/>
    <w:rsid w:val="003B18CB"/>
    <w:rsid w:val="003B2C5B"/>
    <w:rsid w:val="003B2D35"/>
    <w:rsid w:val="003B4C1F"/>
    <w:rsid w:val="003B613E"/>
    <w:rsid w:val="003B6930"/>
    <w:rsid w:val="003B6E93"/>
    <w:rsid w:val="003B719E"/>
    <w:rsid w:val="003C3537"/>
    <w:rsid w:val="003C5604"/>
    <w:rsid w:val="003C6577"/>
    <w:rsid w:val="003C71F4"/>
    <w:rsid w:val="003C7260"/>
    <w:rsid w:val="003C72EC"/>
    <w:rsid w:val="003C7E5F"/>
    <w:rsid w:val="003D1E49"/>
    <w:rsid w:val="003D3617"/>
    <w:rsid w:val="003D3EB6"/>
    <w:rsid w:val="003D43F1"/>
    <w:rsid w:val="003D4860"/>
    <w:rsid w:val="003D6785"/>
    <w:rsid w:val="003D6B64"/>
    <w:rsid w:val="003E07FC"/>
    <w:rsid w:val="003E2734"/>
    <w:rsid w:val="003E413F"/>
    <w:rsid w:val="003E42E2"/>
    <w:rsid w:val="003E4B61"/>
    <w:rsid w:val="003E564E"/>
    <w:rsid w:val="003E67C0"/>
    <w:rsid w:val="003E6FEA"/>
    <w:rsid w:val="003E7666"/>
    <w:rsid w:val="003F033C"/>
    <w:rsid w:val="003F03C5"/>
    <w:rsid w:val="003F1327"/>
    <w:rsid w:val="003F13A4"/>
    <w:rsid w:val="003F191C"/>
    <w:rsid w:val="003F3676"/>
    <w:rsid w:val="003F6383"/>
    <w:rsid w:val="003F638F"/>
    <w:rsid w:val="003F78F2"/>
    <w:rsid w:val="00400B80"/>
    <w:rsid w:val="004015CA"/>
    <w:rsid w:val="00406022"/>
    <w:rsid w:val="0041000D"/>
    <w:rsid w:val="00410701"/>
    <w:rsid w:val="00414FBF"/>
    <w:rsid w:val="0041560D"/>
    <w:rsid w:val="00415C64"/>
    <w:rsid w:val="004211A5"/>
    <w:rsid w:val="00424356"/>
    <w:rsid w:val="00424C98"/>
    <w:rsid w:val="00425195"/>
    <w:rsid w:val="00425CFF"/>
    <w:rsid w:val="00432417"/>
    <w:rsid w:val="00435762"/>
    <w:rsid w:val="00435BBF"/>
    <w:rsid w:val="00437B4B"/>
    <w:rsid w:val="00440128"/>
    <w:rsid w:val="00447D7F"/>
    <w:rsid w:val="004500BE"/>
    <w:rsid w:val="00450534"/>
    <w:rsid w:val="004510F0"/>
    <w:rsid w:val="004527AF"/>
    <w:rsid w:val="00454F4E"/>
    <w:rsid w:val="004558F9"/>
    <w:rsid w:val="00455D11"/>
    <w:rsid w:val="00455E18"/>
    <w:rsid w:val="00456856"/>
    <w:rsid w:val="0045702E"/>
    <w:rsid w:val="00457726"/>
    <w:rsid w:val="004608C2"/>
    <w:rsid w:val="004658C2"/>
    <w:rsid w:val="00470704"/>
    <w:rsid w:val="00473CA1"/>
    <w:rsid w:val="00473EF3"/>
    <w:rsid w:val="00474746"/>
    <w:rsid w:val="00474FDB"/>
    <w:rsid w:val="00476690"/>
    <w:rsid w:val="00480E72"/>
    <w:rsid w:val="00484893"/>
    <w:rsid w:val="004863D7"/>
    <w:rsid w:val="00490EF5"/>
    <w:rsid w:val="00493B58"/>
    <w:rsid w:val="00496248"/>
    <w:rsid w:val="00497257"/>
    <w:rsid w:val="004A0281"/>
    <w:rsid w:val="004A0656"/>
    <w:rsid w:val="004A0DA2"/>
    <w:rsid w:val="004A223D"/>
    <w:rsid w:val="004A2657"/>
    <w:rsid w:val="004A2E5C"/>
    <w:rsid w:val="004A32E0"/>
    <w:rsid w:val="004A5673"/>
    <w:rsid w:val="004A6FDD"/>
    <w:rsid w:val="004A76B0"/>
    <w:rsid w:val="004B11D8"/>
    <w:rsid w:val="004B2BD6"/>
    <w:rsid w:val="004C0B79"/>
    <w:rsid w:val="004C3B0C"/>
    <w:rsid w:val="004C3C5F"/>
    <w:rsid w:val="004C3E00"/>
    <w:rsid w:val="004C4C59"/>
    <w:rsid w:val="004C593C"/>
    <w:rsid w:val="004C5EBA"/>
    <w:rsid w:val="004C6167"/>
    <w:rsid w:val="004C7B6D"/>
    <w:rsid w:val="004C7E7C"/>
    <w:rsid w:val="004D0543"/>
    <w:rsid w:val="004D18DA"/>
    <w:rsid w:val="004D22E5"/>
    <w:rsid w:val="004D40C3"/>
    <w:rsid w:val="004D4DB9"/>
    <w:rsid w:val="004D5FCA"/>
    <w:rsid w:val="004D74E1"/>
    <w:rsid w:val="004D7C2A"/>
    <w:rsid w:val="004D7E64"/>
    <w:rsid w:val="004D7E9F"/>
    <w:rsid w:val="004E06CB"/>
    <w:rsid w:val="004E0E63"/>
    <w:rsid w:val="004E2610"/>
    <w:rsid w:val="004E33AE"/>
    <w:rsid w:val="004E3646"/>
    <w:rsid w:val="004E4993"/>
    <w:rsid w:val="004E505C"/>
    <w:rsid w:val="004E5B88"/>
    <w:rsid w:val="004E6356"/>
    <w:rsid w:val="004E6E88"/>
    <w:rsid w:val="004F11B8"/>
    <w:rsid w:val="004F1AC8"/>
    <w:rsid w:val="004F1C62"/>
    <w:rsid w:val="004F1ED8"/>
    <w:rsid w:val="004F27D3"/>
    <w:rsid w:val="004F330D"/>
    <w:rsid w:val="004F60F5"/>
    <w:rsid w:val="004F7379"/>
    <w:rsid w:val="004F76BD"/>
    <w:rsid w:val="004F7D53"/>
    <w:rsid w:val="005005A8"/>
    <w:rsid w:val="00501555"/>
    <w:rsid w:val="00504D93"/>
    <w:rsid w:val="00505912"/>
    <w:rsid w:val="00505ADC"/>
    <w:rsid w:val="00506F7C"/>
    <w:rsid w:val="0051528B"/>
    <w:rsid w:val="0051611B"/>
    <w:rsid w:val="0051797E"/>
    <w:rsid w:val="00520F0F"/>
    <w:rsid w:val="00521A5D"/>
    <w:rsid w:val="00522359"/>
    <w:rsid w:val="00524DEF"/>
    <w:rsid w:val="0052525B"/>
    <w:rsid w:val="00537E23"/>
    <w:rsid w:val="005401DD"/>
    <w:rsid w:val="00541993"/>
    <w:rsid w:val="005420D3"/>
    <w:rsid w:val="00544C5B"/>
    <w:rsid w:val="00545EC4"/>
    <w:rsid w:val="00547E3B"/>
    <w:rsid w:val="00550D6A"/>
    <w:rsid w:val="00551161"/>
    <w:rsid w:val="00551C80"/>
    <w:rsid w:val="005535CD"/>
    <w:rsid w:val="00553FAC"/>
    <w:rsid w:val="00554970"/>
    <w:rsid w:val="00555886"/>
    <w:rsid w:val="00560394"/>
    <w:rsid w:val="00561826"/>
    <w:rsid w:val="00562330"/>
    <w:rsid w:val="005629D7"/>
    <w:rsid w:val="00562FAF"/>
    <w:rsid w:val="005665F3"/>
    <w:rsid w:val="00570B20"/>
    <w:rsid w:val="00573334"/>
    <w:rsid w:val="00573F41"/>
    <w:rsid w:val="00574497"/>
    <w:rsid w:val="005761F8"/>
    <w:rsid w:val="00576C08"/>
    <w:rsid w:val="0057705E"/>
    <w:rsid w:val="00580F56"/>
    <w:rsid w:val="005825D0"/>
    <w:rsid w:val="005839B2"/>
    <w:rsid w:val="00585373"/>
    <w:rsid w:val="00585F04"/>
    <w:rsid w:val="005869C7"/>
    <w:rsid w:val="00586C36"/>
    <w:rsid w:val="0058768A"/>
    <w:rsid w:val="00590C6F"/>
    <w:rsid w:val="00590D8C"/>
    <w:rsid w:val="00591FC8"/>
    <w:rsid w:val="00592967"/>
    <w:rsid w:val="0059695A"/>
    <w:rsid w:val="00597871"/>
    <w:rsid w:val="005A0340"/>
    <w:rsid w:val="005A1D61"/>
    <w:rsid w:val="005A271D"/>
    <w:rsid w:val="005A46F8"/>
    <w:rsid w:val="005A5802"/>
    <w:rsid w:val="005A75A1"/>
    <w:rsid w:val="005B04BB"/>
    <w:rsid w:val="005B16A4"/>
    <w:rsid w:val="005B4D35"/>
    <w:rsid w:val="005B6032"/>
    <w:rsid w:val="005B6457"/>
    <w:rsid w:val="005B7946"/>
    <w:rsid w:val="005C0559"/>
    <w:rsid w:val="005C127E"/>
    <w:rsid w:val="005C4736"/>
    <w:rsid w:val="005D05EB"/>
    <w:rsid w:val="005D1065"/>
    <w:rsid w:val="005D1A92"/>
    <w:rsid w:val="005D31AD"/>
    <w:rsid w:val="005D51B4"/>
    <w:rsid w:val="005D5D9C"/>
    <w:rsid w:val="005D61D6"/>
    <w:rsid w:val="005E1F72"/>
    <w:rsid w:val="005E2BFD"/>
    <w:rsid w:val="005E4041"/>
    <w:rsid w:val="005E6E19"/>
    <w:rsid w:val="005F0A9A"/>
    <w:rsid w:val="005F40F7"/>
    <w:rsid w:val="005F45DE"/>
    <w:rsid w:val="00601386"/>
    <w:rsid w:val="0060143B"/>
    <w:rsid w:val="006041EA"/>
    <w:rsid w:val="0060436F"/>
    <w:rsid w:val="00605055"/>
    <w:rsid w:val="006054A3"/>
    <w:rsid w:val="0060615D"/>
    <w:rsid w:val="00606D6E"/>
    <w:rsid w:val="00607067"/>
    <w:rsid w:val="00607BA9"/>
    <w:rsid w:val="00607D31"/>
    <w:rsid w:val="00611A8D"/>
    <w:rsid w:val="00613ABC"/>
    <w:rsid w:val="006159B4"/>
    <w:rsid w:val="00616592"/>
    <w:rsid w:val="006165C0"/>
    <w:rsid w:val="00616B29"/>
    <w:rsid w:val="0061719E"/>
    <w:rsid w:val="006174A1"/>
    <w:rsid w:val="00620051"/>
    <w:rsid w:val="00626C60"/>
    <w:rsid w:val="0062736D"/>
    <w:rsid w:val="006301FE"/>
    <w:rsid w:val="006308E2"/>
    <w:rsid w:val="00630CC8"/>
    <w:rsid w:val="00631B7D"/>
    <w:rsid w:val="00633E91"/>
    <w:rsid w:val="006342B4"/>
    <w:rsid w:val="006351C4"/>
    <w:rsid w:val="00636807"/>
    <w:rsid w:val="0064169F"/>
    <w:rsid w:val="00643F07"/>
    <w:rsid w:val="0064740D"/>
    <w:rsid w:val="0065093A"/>
    <w:rsid w:val="006542E5"/>
    <w:rsid w:val="006546EB"/>
    <w:rsid w:val="00660E90"/>
    <w:rsid w:val="006623E6"/>
    <w:rsid w:val="00662C5E"/>
    <w:rsid w:val="00662F7F"/>
    <w:rsid w:val="006644D1"/>
    <w:rsid w:val="0066512B"/>
    <w:rsid w:val="00666505"/>
    <w:rsid w:val="0066689D"/>
    <w:rsid w:val="00667F98"/>
    <w:rsid w:val="00674724"/>
    <w:rsid w:val="00676A9D"/>
    <w:rsid w:val="0068111E"/>
    <w:rsid w:val="00681D0A"/>
    <w:rsid w:val="00682641"/>
    <w:rsid w:val="00683F1B"/>
    <w:rsid w:val="006846DA"/>
    <w:rsid w:val="00685742"/>
    <w:rsid w:val="00686C83"/>
    <w:rsid w:val="00686F1F"/>
    <w:rsid w:val="006907A0"/>
    <w:rsid w:val="0069150B"/>
    <w:rsid w:val="00691986"/>
    <w:rsid w:val="00691F00"/>
    <w:rsid w:val="00692BF3"/>
    <w:rsid w:val="00694B26"/>
    <w:rsid w:val="0069551A"/>
    <w:rsid w:val="0069626C"/>
    <w:rsid w:val="006962B3"/>
    <w:rsid w:val="006A0B0A"/>
    <w:rsid w:val="006A0C17"/>
    <w:rsid w:val="006A51DA"/>
    <w:rsid w:val="006A651F"/>
    <w:rsid w:val="006A7852"/>
    <w:rsid w:val="006B2D71"/>
    <w:rsid w:val="006B49FD"/>
    <w:rsid w:val="006B6DA0"/>
    <w:rsid w:val="006B70DF"/>
    <w:rsid w:val="006B7527"/>
    <w:rsid w:val="006B7A8B"/>
    <w:rsid w:val="006B7AE0"/>
    <w:rsid w:val="006B7EC2"/>
    <w:rsid w:val="006C095D"/>
    <w:rsid w:val="006C26C5"/>
    <w:rsid w:val="006C4BD9"/>
    <w:rsid w:val="006C59BD"/>
    <w:rsid w:val="006C5C7A"/>
    <w:rsid w:val="006C60FC"/>
    <w:rsid w:val="006C67DF"/>
    <w:rsid w:val="006C789A"/>
    <w:rsid w:val="006C7B30"/>
    <w:rsid w:val="006C7F98"/>
    <w:rsid w:val="006D138E"/>
    <w:rsid w:val="006D1D2A"/>
    <w:rsid w:val="006D4828"/>
    <w:rsid w:val="006D515F"/>
    <w:rsid w:val="006D66CB"/>
    <w:rsid w:val="006D683F"/>
    <w:rsid w:val="006D7E17"/>
    <w:rsid w:val="006E0597"/>
    <w:rsid w:val="006E1101"/>
    <w:rsid w:val="006E4E89"/>
    <w:rsid w:val="006E7FF2"/>
    <w:rsid w:val="006F0DBA"/>
    <w:rsid w:val="006F0F3C"/>
    <w:rsid w:val="006F1375"/>
    <w:rsid w:val="006F350F"/>
    <w:rsid w:val="006F3808"/>
    <w:rsid w:val="006F38CA"/>
    <w:rsid w:val="006F3DAB"/>
    <w:rsid w:val="006F40EB"/>
    <w:rsid w:val="006F4770"/>
    <w:rsid w:val="006F54B5"/>
    <w:rsid w:val="006F5CA1"/>
    <w:rsid w:val="006F5EA6"/>
    <w:rsid w:val="006F693B"/>
    <w:rsid w:val="006F797E"/>
    <w:rsid w:val="006F79D9"/>
    <w:rsid w:val="007001B0"/>
    <w:rsid w:val="00700392"/>
    <w:rsid w:val="00700C55"/>
    <w:rsid w:val="00700D88"/>
    <w:rsid w:val="00701887"/>
    <w:rsid w:val="007018D6"/>
    <w:rsid w:val="00704528"/>
    <w:rsid w:val="00704642"/>
    <w:rsid w:val="00705DE7"/>
    <w:rsid w:val="007065FF"/>
    <w:rsid w:val="007072F6"/>
    <w:rsid w:val="007075BA"/>
    <w:rsid w:val="0071242C"/>
    <w:rsid w:val="00712726"/>
    <w:rsid w:val="00716AF1"/>
    <w:rsid w:val="0071775F"/>
    <w:rsid w:val="00717D33"/>
    <w:rsid w:val="00721429"/>
    <w:rsid w:val="007217DD"/>
    <w:rsid w:val="00721E9F"/>
    <w:rsid w:val="00722AD2"/>
    <w:rsid w:val="0072388A"/>
    <w:rsid w:val="0072411E"/>
    <w:rsid w:val="00724F63"/>
    <w:rsid w:val="00725B83"/>
    <w:rsid w:val="0072610A"/>
    <w:rsid w:val="00727BF3"/>
    <w:rsid w:val="007302C2"/>
    <w:rsid w:val="007307F3"/>
    <w:rsid w:val="00731E59"/>
    <w:rsid w:val="00732FDE"/>
    <w:rsid w:val="007356B6"/>
    <w:rsid w:val="00736C24"/>
    <w:rsid w:val="0074110E"/>
    <w:rsid w:val="007413BD"/>
    <w:rsid w:val="00741AFB"/>
    <w:rsid w:val="00742F85"/>
    <w:rsid w:val="00745523"/>
    <w:rsid w:val="007466A8"/>
    <w:rsid w:val="007500C3"/>
    <w:rsid w:val="00751F90"/>
    <w:rsid w:val="007520BB"/>
    <w:rsid w:val="007526FA"/>
    <w:rsid w:val="00752D3B"/>
    <w:rsid w:val="00753638"/>
    <w:rsid w:val="0075429D"/>
    <w:rsid w:val="00756457"/>
    <w:rsid w:val="00765B70"/>
    <w:rsid w:val="00765FF4"/>
    <w:rsid w:val="007722F6"/>
    <w:rsid w:val="00773105"/>
    <w:rsid w:val="0077354F"/>
    <w:rsid w:val="007737C7"/>
    <w:rsid w:val="00773CB9"/>
    <w:rsid w:val="00777F5D"/>
    <w:rsid w:val="00781092"/>
    <w:rsid w:val="00781105"/>
    <w:rsid w:val="00781A87"/>
    <w:rsid w:val="0078218F"/>
    <w:rsid w:val="007825CE"/>
    <w:rsid w:val="007848DB"/>
    <w:rsid w:val="0078547E"/>
    <w:rsid w:val="007872B4"/>
    <w:rsid w:val="007876D4"/>
    <w:rsid w:val="00787A62"/>
    <w:rsid w:val="00790458"/>
    <w:rsid w:val="00790E40"/>
    <w:rsid w:val="00791269"/>
    <w:rsid w:val="0079167A"/>
    <w:rsid w:val="007923BE"/>
    <w:rsid w:val="00793461"/>
    <w:rsid w:val="007936C5"/>
    <w:rsid w:val="0079652C"/>
    <w:rsid w:val="00796FE4"/>
    <w:rsid w:val="00797E68"/>
    <w:rsid w:val="007A4902"/>
    <w:rsid w:val="007A494D"/>
    <w:rsid w:val="007A5858"/>
    <w:rsid w:val="007B0E36"/>
    <w:rsid w:val="007B225C"/>
    <w:rsid w:val="007B39BB"/>
    <w:rsid w:val="007B7947"/>
    <w:rsid w:val="007C0A25"/>
    <w:rsid w:val="007C1DF8"/>
    <w:rsid w:val="007C2DFA"/>
    <w:rsid w:val="007C3187"/>
    <w:rsid w:val="007C344D"/>
    <w:rsid w:val="007C5998"/>
    <w:rsid w:val="007D187A"/>
    <w:rsid w:val="007D201C"/>
    <w:rsid w:val="007D28DD"/>
    <w:rsid w:val="007D37CC"/>
    <w:rsid w:val="007D5E5E"/>
    <w:rsid w:val="007D64A8"/>
    <w:rsid w:val="007D7C74"/>
    <w:rsid w:val="007E01A3"/>
    <w:rsid w:val="007E111D"/>
    <w:rsid w:val="007E23CB"/>
    <w:rsid w:val="007E3883"/>
    <w:rsid w:val="007E47F9"/>
    <w:rsid w:val="007E6FEB"/>
    <w:rsid w:val="007E7E24"/>
    <w:rsid w:val="007F1DA6"/>
    <w:rsid w:val="007F383C"/>
    <w:rsid w:val="007F3889"/>
    <w:rsid w:val="007F3E72"/>
    <w:rsid w:val="007F6D1E"/>
    <w:rsid w:val="007F73CD"/>
    <w:rsid w:val="00800487"/>
    <w:rsid w:val="00800D7F"/>
    <w:rsid w:val="008023C2"/>
    <w:rsid w:val="0080494D"/>
    <w:rsid w:val="00806908"/>
    <w:rsid w:val="00810798"/>
    <w:rsid w:val="00810ED9"/>
    <w:rsid w:val="0081152C"/>
    <w:rsid w:val="00813358"/>
    <w:rsid w:val="00814884"/>
    <w:rsid w:val="0081682C"/>
    <w:rsid w:val="00821453"/>
    <w:rsid w:val="00821E48"/>
    <w:rsid w:val="0082265F"/>
    <w:rsid w:val="00822AF9"/>
    <w:rsid w:val="00823578"/>
    <w:rsid w:val="0082525F"/>
    <w:rsid w:val="00825282"/>
    <w:rsid w:val="00825F8C"/>
    <w:rsid w:val="0082687D"/>
    <w:rsid w:val="00827EB7"/>
    <w:rsid w:val="008319EF"/>
    <w:rsid w:val="0083286D"/>
    <w:rsid w:val="0083500B"/>
    <w:rsid w:val="00836C55"/>
    <w:rsid w:val="008413C2"/>
    <w:rsid w:val="00841B5B"/>
    <w:rsid w:val="0084465A"/>
    <w:rsid w:val="00844F5B"/>
    <w:rsid w:val="00845B06"/>
    <w:rsid w:val="00846A34"/>
    <w:rsid w:val="00847A1F"/>
    <w:rsid w:val="00850BE1"/>
    <w:rsid w:val="008521A2"/>
    <w:rsid w:val="008521A7"/>
    <w:rsid w:val="00856B41"/>
    <w:rsid w:val="00863705"/>
    <w:rsid w:val="00863A0D"/>
    <w:rsid w:val="00871377"/>
    <w:rsid w:val="00871A0D"/>
    <w:rsid w:val="008724D5"/>
    <w:rsid w:val="008739E6"/>
    <w:rsid w:val="00874E6B"/>
    <w:rsid w:val="008756E1"/>
    <w:rsid w:val="00877247"/>
    <w:rsid w:val="008816B4"/>
    <w:rsid w:val="00881B6D"/>
    <w:rsid w:val="00882C77"/>
    <w:rsid w:val="0088425D"/>
    <w:rsid w:val="00892B1A"/>
    <w:rsid w:val="00892F70"/>
    <w:rsid w:val="00893088"/>
    <w:rsid w:val="008A152B"/>
    <w:rsid w:val="008A2405"/>
    <w:rsid w:val="008A287A"/>
    <w:rsid w:val="008A28E7"/>
    <w:rsid w:val="008A2ED6"/>
    <w:rsid w:val="008A3B1A"/>
    <w:rsid w:val="008A4870"/>
    <w:rsid w:val="008B1765"/>
    <w:rsid w:val="008B1EBA"/>
    <w:rsid w:val="008B44FF"/>
    <w:rsid w:val="008B4D83"/>
    <w:rsid w:val="008B5EB0"/>
    <w:rsid w:val="008C30E0"/>
    <w:rsid w:val="008C3642"/>
    <w:rsid w:val="008C6065"/>
    <w:rsid w:val="008D4B85"/>
    <w:rsid w:val="008D5C91"/>
    <w:rsid w:val="008D6C32"/>
    <w:rsid w:val="008E02FE"/>
    <w:rsid w:val="008E03D4"/>
    <w:rsid w:val="008E37F8"/>
    <w:rsid w:val="008E60D3"/>
    <w:rsid w:val="008E7360"/>
    <w:rsid w:val="008F0585"/>
    <w:rsid w:val="008F0B4B"/>
    <w:rsid w:val="008F2C1E"/>
    <w:rsid w:val="008F6B19"/>
    <w:rsid w:val="00901497"/>
    <w:rsid w:val="00903A20"/>
    <w:rsid w:val="00904066"/>
    <w:rsid w:val="00907062"/>
    <w:rsid w:val="009072B0"/>
    <w:rsid w:val="009073AF"/>
    <w:rsid w:val="00910434"/>
    <w:rsid w:val="00911186"/>
    <w:rsid w:val="00912443"/>
    <w:rsid w:val="009137BB"/>
    <w:rsid w:val="0091581A"/>
    <w:rsid w:val="00915DAD"/>
    <w:rsid w:val="0092679B"/>
    <w:rsid w:val="009273DC"/>
    <w:rsid w:val="00927AFA"/>
    <w:rsid w:val="00927E0F"/>
    <w:rsid w:val="009316BD"/>
    <w:rsid w:val="0093409D"/>
    <w:rsid w:val="009349C1"/>
    <w:rsid w:val="00935D25"/>
    <w:rsid w:val="00936324"/>
    <w:rsid w:val="0093684C"/>
    <w:rsid w:val="00936B88"/>
    <w:rsid w:val="00940342"/>
    <w:rsid w:val="00941113"/>
    <w:rsid w:val="00941CCE"/>
    <w:rsid w:val="00942DC5"/>
    <w:rsid w:val="009450C9"/>
    <w:rsid w:val="00945551"/>
    <w:rsid w:val="00950C08"/>
    <w:rsid w:val="009522F7"/>
    <w:rsid w:val="00952815"/>
    <w:rsid w:val="0095329C"/>
    <w:rsid w:val="00953F2E"/>
    <w:rsid w:val="00953F66"/>
    <w:rsid w:val="0095492E"/>
    <w:rsid w:val="009570E0"/>
    <w:rsid w:val="00957BB3"/>
    <w:rsid w:val="00960370"/>
    <w:rsid w:val="00960F4A"/>
    <w:rsid w:val="0096177E"/>
    <w:rsid w:val="00961B3B"/>
    <w:rsid w:val="00961C26"/>
    <w:rsid w:val="009623B5"/>
    <w:rsid w:val="00964AE4"/>
    <w:rsid w:val="0096512B"/>
    <w:rsid w:val="0096724F"/>
    <w:rsid w:val="00967759"/>
    <w:rsid w:val="00967A09"/>
    <w:rsid w:val="00973CD8"/>
    <w:rsid w:val="0097505D"/>
    <w:rsid w:val="0097538C"/>
    <w:rsid w:val="0098448A"/>
    <w:rsid w:val="00984A5C"/>
    <w:rsid w:val="009853E9"/>
    <w:rsid w:val="00985776"/>
    <w:rsid w:val="00985932"/>
    <w:rsid w:val="00997ACD"/>
    <w:rsid w:val="00997DB2"/>
    <w:rsid w:val="009A0DC7"/>
    <w:rsid w:val="009A74DE"/>
    <w:rsid w:val="009B1331"/>
    <w:rsid w:val="009B14E2"/>
    <w:rsid w:val="009B4102"/>
    <w:rsid w:val="009B5D41"/>
    <w:rsid w:val="009C257C"/>
    <w:rsid w:val="009C68B3"/>
    <w:rsid w:val="009C7D2E"/>
    <w:rsid w:val="009D0A54"/>
    <w:rsid w:val="009D1485"/>
    <w:rsid w:val="009D1BC4"/>
    <w:rsid w:val="009D3191"/>
    <w:rsid w:val="009D5D44"/>
    <w:rsid w:val="009D5E83"/>
    <w:rsid w:val="009D6AE9"/>
    <w:rsid w:val="009E0507"/>
    <w:rsid w:val="009E1654"/>
    <w:rsid w:val="009E1D77"/>
    <w:rsid w:val="009E295F"/>
    <w:rsid w:val="009E2F52"/>
    <w:rsid w:val="009E6929"/>
    <w:rsid w:val="009E6B11"/>
    <w:rsid w:val="009E7C8D"/>
    <w:rsid w:val="009E7E2E"/>
    <w:rsid w:val="009F0BEF"/>
    <w:rsid w:val="009F3E89"/>
    <w:rsid w:val="009F4946"/>
    <w:rsid w:val="009F6C3E"/>
    <w:rsid w:val="00A02912"/>
    <w:rsid w:val="00A0297F"/>
    <w:rsid w:val="00A02A65"/>
    <w:rsid w:val="00A03429"/>
    <w:rsid w:val="00A035CC"/>
    <w:rsid w:val="00A0441E"/>
    <w:rsid w:val="00A046A3"/>
    <w:rsid w:val="00A05BF5"/>
    <w:rsid w:val="00A14476"/>
    <w:rsid w:val="00A16B3B"/>
    <w:rsid w:val="00A17834"/>
    <w:rsid w:val="00A22E54"/>
    <w:rsid w:val="00A27C41"/>
    <w:rsid w:val="00A30F1A"/>
    <w:rsid w:val="00A32806"/>
    <w:rsid w:val="00A338C4"/>
    <w:rsid w:val="00A35554"/>
    <w:rsid w:val="00A4174C"/>
    <w:rsid w:val="00A41D8C"/>
    <w:rsid w:val="00A4357A"/>
    <w:rsid w:val="00A44C43"/>
    <w:rsid w:val="00A44C99"/>
    <w:rsid w:val="00A453E4"/>
    <w:rsid w:val="00A51333"/>
    <w:rsid w:val="00A53AE3"/>
    <w:rsid w:val="00A57A6C"/>
    <w:rsid w:val="00A605E5"/>
    <w:rsid w:val="00A60CFD"/>
    <w:rsid w:val="00A6113E"/>
    <w:rsid w:val="00A614C6"/>
    <w:rsid w:val="00A64CB3"/>
    <w:rsid w:val="00A67111"/>
    <w:rsid w:val="00A673E8"/>
    <w:rsid w:val="00A700CE"/>
    <w:rsid w:val="00A701A2"/>
    <w:rsid w:val="00A70CEE"/>
    <w:rsid w:val="00A710E9"/>
    <w:rsid w:val="00A71AE2"/>
    <w:rsid w:val="00A71B26"/>
    <w:rsid w:val="00A738C9"/>
    <w:rsid w:val="00A73A12"/>
    <w:rsid w:val="00A754AD"/>
    <w:rsid w:val="00A764BA"/>
    <w:rsid w:val="00A769C6"/>
    <w:rsid w:val="00A76A40"/>
    <w:rsid w:val="00A8160B"/>
    <w:rsid w:val="00A82843"/>
    <w:rsid w:val="00A83F98"/>
    <w:rsid w:val="00A9067E"/>
    <w:rsid w:val="00A91DF2"/>
    <w:rsid w:val="00A93A04"/>
    <w:rsid w:val="00A94F6B"/>
    <w:rsid w:val="00A9724E"/>
    <w:rsid w:val="00AA05D6"/>
    <w:rsid w:val="00AA0FBF"/>
    <w:rsid w:val="00AA2F43"/>
    <w:rsid w:val="00AA5F72"/>
    <w:rsid w:val="00AA7302"/>
    <w:rsid w:val="00AB0801"/>
    <w:rsid w:val="00AB59D1"/>
    <w:rsid w:val="00AB7885"/>
    <w:rsid w:val="00AC4BF7"/>
    <w:rsid w:val="00AC6A11"/>
    <w:rsid w:val="00AD03D2"/>
    <w:rsid w:val="00AD0473"/>
    <w:rsid w:val="00AD187E"/>
    <w:rsid w:val="00AD1D8C"/>
    <w:rsid w:val="00AD1E29"/>
    <w:rsid w:val="00AD4FAF"/>
    <w:rsid w:val="00AD507A"/>
    <w:rsid w:val="00AD6FEC"/>
    <w:rsid w:val="00AD72BF"/>
    <w:rsid w:val="00AD75EE"/>
    <w:rsid w:val="00AD7FB4"/>
    <w:rsid w:val="00AE0B5F"/>
    <w:rsid w:val="00AE3141"/>
    <w:rsid w:val="00AE37EF"/>
    <w:rsid w:val="00AE6EBC"/>
    <w:rsid w:val="00AE72AF"/>
    <w:rsid w:val="00AF023C"/>
    <w:rsid w:val="00AF1DBF"/>
    <w:rsid w:val="00AF2293"/>
    <w:rsid w:val="00AF24EB"/>
    <w:rsid w:val="00AF3347"/>
    <w:rsid w:val="00AF4E50"/>
    <w:rsid w:val="00AF4F34"/>
    <w:rsid w:val="00AF61AC"/>
    <w:rsid w:val="00AF692E"/>
    <w:rsid w:val="00B008D6"/>
    <w:rsid w:val="00B05111"/>
    <w:rsid w:val="00B0690C"/>
    <w:rsid w:val="00B10037"/>
    <w:rsid w:val="00B10720"/>
    <w:rsid w:val="00B14878"/>
    <w:rsid w:val="00B15185"/>
    <w:rsid w:val="00B154D5"/>
    <w:rsid w:val="00B16560"/>
    <w:rsid w:val="00B16CC6"/>
    <w:rsid w:val="00B16D7B"/>
    <w:rsid w:val="00B23682"/>
    <w:rsid w:val="00B2659B"/>
    <w:rsid w:val="00B30099"/>
    <w:rsid w:val="00B33383"/>
    <w:rsid w:val="00B33977"/>
    <w:rsid w:val="00B341AB"/>
    <w:rsid w:val="00B34A88"/>
    <w:rsid w:val="00B41EE1"/>
    <w:rsid w:val="00B42282"/>
    <w:rsid w:val="00B422E8"/>
    <w:rsid w:val="00B45153"/>
    <w:rsid w:val="00B455F6"/>
    <w:rsid w:val="00B4581A"/>
    <w:rsid w:val="00B46B1B"/>
    <w:rsid w:val="00B511C0"/>
    <w:rsid w:val="00B526DF"/>
    <w:rsid w:val="00B555E9"/>
    <w:rsid w:val="00B55F0B"/>
    <w:rsid w:val="00B609F2"/>
    <w:rsid w:val="00B61F15"/>
    <w:rsid w:val="00B62D6E"/>
    <w:rsid w:val="00B66EA3"/>
    <w:rsid w:val="00B703A7"/>
    <w:rsid w:val="00B71DC3"/>
    <w:rsid w:val="00B723E3"/>
    <w:rsid w:val="00B72419"/>
    <w:rsid w:val="00B744F0"/>
    <w:rsid w:val="00B753C1"/>
    <w:rsid w:val="00B75A79"/>
    <w:rsid w:val="00B76E66"/>
    <w:rsid w:val="00B81ACB"/>
    <w:rsid w:val="00B81DD3"/>
    <w:rsid w:val="00B85DC8"/>
    <w:rsid w:val="00B87A29"/>
    <w:rsid w:val="00B95C19"/>
    <w:rsid w:val="00B95E7A"/>
    <w:rsid w:val="00B96843"/>
    <w:rsid w:val="00B96AC7"/>
    <w:rsid w:val="00B9738B"/>
    <w:rsid w:val="00BA06D1"/>
    <w:rsid w:val="00BA4091"/>
    <w:rsid w:val="00BA5A5A"/>
    <w:rsid w:val="00BA5EC4"/>
    <w:rsid w:val="00BB017D"/>
    <w:rsid w:val="00BB1870"/>
    <w:rsid w:val="00BB5408"/>
    <w:rsid w:val="00BC1049"/>
    <w:rsid w:val="00BC1DE7"/>
    <w:rsid w:val="00BC2353"/>
    <w:rsid w:val="00BC28D5"/>
    <w:rsid w:val="00BC30BD"/>
    <w:rsid w:val="00BC4BD5"/>
    <w:rsid w:val="00BC770D"/>
    <w:rsid w:val="00BC7B4F"/>
    <w:rsid w:val="00BD14E3"/>
    <w:rsid w:val="00BD282C"/>
    <w:rsid w:val="00BD589F"/>
    <w:rsid w:val="00BD6B0A"/>
    <w:rsid w:val="00BD7C6B"/>
    <w:rsid w:val="00BE2084"/>
    <w:rsid w:val="00BE2FE5"/>
    <w:rsid w:val="00BE3298"/>
    <w:rsid w:val="00BE79EC"/>
    <w:rsid w:val="00BF04CA"/>
    <w:rsid w:val="00BF378C"/>
    <w:rsid w:val="00BF7DC8"/>
    <w:rsid w:val="00C0015C"/>
    <w:rsid w:val="00C00218"/>
    <w:rsid w:val="00C0287A"/>
    <w:rsid w:val="00C03C90"/>
    <w:rsid w:val="00C04FD2"/>
    <w:rsid w:val="00C10EA1"/>
    <w:rsid w:val="00C11FD2"/>
    <w:rsid w:val="00C157CE"/>
    <w:rsid w:val="00C15D33"/>
    <w:rsid w:val="00C15F44"/>
    <w:rsid w:val="00C162C7"/>
    <w:rsid w:val="00C1642E"/>
    <w:rsid w:val="00C17B2D"/>
    <w:rsid w:val="00C20F73"/>
    <w:rsid w:val="00C21F79"/>
    <w:rsid w:val="00C22C5A"/>
    <w:rsid w:val="00C242DD"/>
    <w:rsid w:val="00C259BB"/>
    <w:rsid w:val="00C2785A"/>
    <w:rsid w:val="00C312BB"/>
    <w:rsid w:val="00C35153"/>
    <w:rsid w:val="00C3735E"/>
    <w:rsid w:val="00C46287"/>
    <w:rsid w:val="00C4727D"/>
    <w:rsid w:val="00C511C3"/>
    <w:rsid w:val="00C52354"/>
    <w:rsid w:val="00C5597E"/>
    <w:rsid w:val="00C5705E"/>
    <w:rsid w:val="00C6029F"/>
    <w:rsid w:val="00C605BF"/>
    <w:rsid w:val="00C60F86"/>
    <w:rsid w:val="00C61EE7"/>
    <w:rsid w:val="00C62C0B"/>
    <w:rsid w:val="00C63346"/>
    <w:rsid w:val="00C65962"/>
    <w:rsid w:val="00C67737"/>
    <w:rsid w:val="00C70ED2"/>
    <w:rsid w:val="00C7126F"/>
    <w:rsid w:val="00C71F8B"/>
    <w:rsid w:val="00C81756"/>
    <w:rsid w:val="00C81C1E"/>
    <w:rsid w:val="00C8599E"/>
    <w:rsid w:val="00C86C28"/>
    <w:rsid w:val="00C87E92"/>
    <w:rsid w:val="00C87F7B"/>
    <w:rsid w:val="00C90497"/>
    <w:rsid w:val="00C911A5"/>
    <w:rsid w:val="00C91E94"/>
    <w:rsid w:val="00C941DF"/>
    <w:rsid w:val="00C949ED"/>
    <w:rsid w:val="00C95F2C"/>
    <w:rsid w:val="00CA336E"/>
    <w:rsid w:val="00CA40DA"/>
    <w:rsid w:val="00CA5245"/>
    <w:rsid w:val="00CA5796"/>
    <w:rsid w:val="00CB55FB"/>
    <w:rsid w:val="00CB7AA5"/>
    <w:rsid w:val="00CB7D8F"/>
    <w:rsid w:val="00CC06F0"/>
    <w:rsid w:val="00CC2F13"/>
    <w:rsid w:val="00CC3432"/>
    <w:rsid w:val="00CC3B43"/>
    <w:rsid w:val="00CC52FB"/>
    <w:rsid w:val="00CD1C3B"/>
    <w:rsid w:val="00CD2064"/>
    <w:rsid w:val="00CD2114"/>
    <w:rsid w:val="00CD3888"/>
    <w:rsid w:val="00CD3FBF"/>
    <w:rsid w:val="00CE67DF"/>
    <w:rsid w:val="00CF184E"/>
    <w:rsid w:val="00CF2E88"/>
    <w:rsid w:val="00CF3E3F"/>
    <w:rsid w:val="00CF52B6"/>
    <w:rsid w:val="00CF598C"/>
    <w:rsid w:val="00CF69E4"/>
    <w:rsid w:val="00CF77A1"/>
    <w:rsid w:val="00D00BAA"/>
    <w:rsid w:val="00D02EC1"/>
    <w:rsid w:val="00D02F98"/>
    <w:rsid w:val="00D06212"/>
    <w:rsid w:val="00D10B41"/>
    <w:rsid w:val="00D12734"/>
    <w:rsid w:val="00D12D66"/>
    <w:rsid w:val="00D141A7"/>
    <w:rsid w:val="00D1441D"/>
    <w:rsid w:val="00D1533C"/>
    <w:rsid w:val="00D15EAA"/>
    <w:rsid w:val="00D1634B"/>
    <w:rsid w:val="00D16474"/>
    <w:rsid w:val="00D201FA"/>
    <w:rsid w:val="00D210DA"/>
    <w:rsid w:val="00D2157B"/>
    <w:rsid w:val="00D22416"/>
    <w:rsid w:val="00D22C03"/>
    <w:rsid w:val="00D22F3D"/>
    <w:rsid w:val="00D2595D"/>
    <w:rsid w:val="00D27DCA"/>
    <w:rsid w:val="00D34B96"/>
    <w:rsid w:val="00D35B9C"/>
    <w:rsid w:val="00D41AF7"/>
    <w:rsid w:val="00D4679F"/>
    <w:rsid w:val="00D46AC4"/>
    <w:rsid w:val="00D502D9"/>
    <w:rsid w:val="00D51945"/>
    <w:rsid w:val="00D51B90"/>
    <w:rsid w:val="00D5482C"/>
    <w:rsid w:val="00D54D59"/>
    <w:rsid w:val="00D55928"/>
    <w:rsid w:val="00D559BC"/>
    <w:rsid w:val="00D56842"/>
    <w:rsid w:val="00D56F26"/>
    <w:rsid w:val="00D60390"/>
    <w:rsid w:val="00D61855"/>
    <w:rsid w:val="00D62910"/>
    <w:rsid w:val="00D6343E"/>
    <w:rsid w:val="00D666F2"/>
    <w:rsid w:val="00D6688B"/>
    <w:rsid w:val="00D67EE5"/>
    <w:rsid w:val="00D70837"/>
    <w:rsid w:val="00D7336D"/>
    <w:rsid w:val="00D75C19"/>
    <w:rsid w:val="00D7711B"/>
    <w:rsid w:val="00D8088C"/>
    <w:rsid w:val="00D81AE2"/>
    <w:rsid w:val="00D82AE1"/>
    <w:rsid w:val="00D84A34"/>
    <w:rsid w:val="00D85E8B"/>
    <w:rsid w:val="00D87581"/>
    <w:rsid w:val="00D91EBB"/>
    <w:rsid w:val="00D95B2D"/>
    <w:rsid w:val="00D97096"/>
    <w:rsid w:val="00DA0DA6"/>
    <w:rsid w:val="00DA355A"/>
    <w:rsid w:val="00DA5255"/>
    <w:rsid w:val="00DA6721"/>
    <w:rsid w:val="00DA7BA8"/>
    <w:rsid w:val="00DB029E"/>
    <w:rsid w:val="00DB04FA"/>
    <w:rsid w:val="00DB0A6A"/>
    <w:rsid w:val="00DB18B0"/>
    <w:rsid w:val="00DB273F"/>
    <w:rsid w:val="00DB41BC"/>
    <w:rsid w:val="00DB4C68"/>
    <w:rsid w:val="00DB4CA1"/>
    <w:rsid w:val="00DB5131"/>
    <w:rsid w:val="00DB73B5"/>
    <w:rsid w:val="00DB7A24"/>
    <w:rsid w:val="00DC0804"/>
    <w:rsid w:val="00DC10B3"/>
    <w:rsid w:val="00DC2EC1"/>
    <w:rsid w:val="00DC4E88"/>
    <w:rsid w:val="00DC7270"/>
    <w:rsid w:val="00DD1E14"/>
    <w:rsid w:val="00DD2A66"/>
    <w:rsid w:val="00DD2F88"/>
    <w:rsid w:val="00DD454D"/>
    <w:rsid w:val="00DD4909"/>
    <w:rsid w:val="00DD4FA7"/>
    <w:rsid w:val="00DD62EF"/>
    <w:rsid w:val="00DD65FE"/>
    <w:rsid w:val="00DD71AA"/>
    <w:rsid w:val="00DE0F98"/>
    <w:rsid w:val="00DE1E73"/>
    <w:rsid w:val="00DE394A"/>
    <w:rsid w:val="00DE39C6"/>
    <w:rsid w:val="00DE3ECB"/>
    <w:rsid w:val="00DE52F3"/>
    <w:rsid w:val="00DE5942"/>
    <w:rsid w:val="00DE6051"/>
    <w:rsid w:val="00DF09C5"/>
    <w:rsid w:val="00DF0E76"/>
    <w:rsid w:val="00DF3615"/>
    <w:rsid w:val="00DF7165"/>
    <w:rsid w:val="00DF7F85"/>
    <w:rsid w:val="00E010DD"/>
    <w:rsid w:val="00E0114F"/>
    <w:rsid w:val="00E020F3"/>
    <w:rsid w:val="00E02AE5"/>
    <w:rsid w:val="00E03691"/>
    <w:rsid w:val="00E05C0D"/>
    <w:rsid w:val="00E06028"/>
    <w:rsid w:val="00E0680E"/>
    <w:rsid w:val="00E071EB"/>
    <w:rsid w:val="00E10846"/>
    <w:rsid w:val="00E10B5B"/>
    <w:rsid w:val="00E126C5"/>
    <w:rsid w:val="00E1466B"/>
    <w:rsid w:val="00E15BCB"/>
    <w:rsid w:val="00E178A3"/>
    <w:rsid w:val="00E220DA"/>
    <w:rsid w:val="00E245DE"/>
    <w:rsid w:val="00E25F3F"/>
    <w:rsid w:val="00E26153"/>
    <w:rsid w:val="00E26CA1"/>
    <w:rsid w:val="00E27092"/>
    <w:rsid w:val="00E27559"/>
    <w:rsid w:val="00E27C5C"/>
    <w:rsid w:val="00E3061B"/>
    <w:rsid w:val="00E31280"/>
    <w:rsid w:val="00E31A5B"/>
    <w:rsid w:val="00E3333D"/>
    <w:rsid w:val="00E3430B"/>
    <w:rsid w:val="00E363C5"/>
    <w:rsid w:val="00E3647D"/>
    <w:rsid w:val="00E3689C"/>
    <w:rsid w:val="00E37284"/>
    <w:rsid w:val="00E442AF"/>
    <w:rsid w:val="00E46A5C"/>
    <w:rsid w:val="00E46DC5"/>
    <w:rsid w:val="00E47D21"/>
    <w:rsid w:val="00E55E36"/>
    <w:rsid w:val="00E560FA"/>
    <w:rsid w:val="00E62CB6"/>
    <w:rsid w:val="00E63330"/>
    <w:rsid w:val="00E64209"/>
    <w:rsid w:val="00E648CF"/>
    <w:rsid w:val="00E65341"/>
    <w:rsid w:val="00E70D1C"/>
    <w:rsid w:val="00E7394E"/>
    <w:rsid w:val="00E73A1A"/>
    <w:rsid w:val="00E74DB2"/>
    <w:rsid w:val="00E75072"/>
    <w:rsid w:val="00E75C0B"/>
    <w:rsid w:val="00E76330"/>
    <w:rsid w:val="00E768F4"/>
    <w:rsid w:val="00E76994"/>
    <w:rsid w:val="00E77633"/>
    <w:rsid w:val="00E83A72"/>
    <w:rsid w:val="00E8554F"/>
    <w:rsid w:val="00E87219"/>
    <w:rsid w:val="00E90402"/>
    <w:rsid w:val="00E918FA"/>
    <w:rsid w:val="00E9196C"/>
    <w:rsid w:val="00E947E0"/>
    <w:rsid w:val="00E95D25"/>
    <w:rsid w:val="00E96A88"/>
    <w:rsid w:val="00EA2A62"/>
    <w:rsid w:val="00EA6139"/>
    <w:rsid w:val="00EA66D8"/>
    <w:rsid w:val="00EB07AE"/>
    <w:rsid w:val="00EB30BC"/>
    <w:rsid w:val="00EB6D9B"/>
    <w:rsid w:val="00EB7FEA"/>
    <w:rsid w:val="00EC12DE"/>
    <w:rsid w:val="00EC13FD"/>
    <w:rsid w:val="00EC25BE"/>
    <w:rsid w:val="00EC28A6"/>
    <w:rsid w:val="00EC3876"/>
    <w:rsid w:val="00EC4750"/>
    <w:rsid w:val="00EC53AE"/>
    <w:rsid w:val="00EC5AFC"/>
    <w:rsid w:val="00EC5B43"/>
    <w:rsid w:val="00ED0421"/>
    <w:rsid w:val="00ED1361"/>
    <w:rsid w:val="00ED42EF"/>
    <w:rsid w:val="00ED4E12"/>
    <w:rsid w:val="00ED7C55"/>
    <w:rsid w:val="00EE168A"/>
    <w:rsid w:val="00EE5991"/>
    <w:rsid w:val="00EE6F98"/>
    <w:rsid w:val="00EE72EA"/>
    <w:rsid w:val="00EF0285"/>
    <w:rsid w:val="00EF1882"/>
    <w:rsid w:val="00EF4BD9"/>
    <w:rsid w:val="00EF4C00"/>
    <w:rsid w:val="00EF5533"/>
    <w:rsid w:val="00EF5B5D"/>
    <w:rsid w:val="00EF714F"/>
    <w:rsid w:val="00F00BEA"/>
    <w:rsid w:val="00F02561"/>
    <w:rsid w:val="00F02D00"/>
    <w:rsid w:val="00F04670"/>
    <w:rsid w:val="00F04BE3"/>
    <w:rsid w:val="00F04FD0"/>
    <w:rsid w:val="00F10A83"/>
    <w:rsid w:val="00F15B8B"/>
    <w:rsid w:val="00F15D7D"/>
    <w:rsid w:val="00F2102D"/>
    <w:rsid w:val="00F24888"/>
    <w:rsid w:val="00F25958"/>
    <w:rsid w:val="00F27778"/>
    <w:rsid w:val="00F30C38"/>
    <w:rsid w:val="00F34587"/>
    <w:rsid w:val="00F35807"/>
    <w:rsid w:val="00F3658B"/>
    <w:rsid w:val="00F3661F"/>
    <w:rsid w:val="00F36D57"/>
    <w:rsid w:val="00F37C9A"/>
    <w:rsid w:val="00F40B74"/>
    <w:rsid w:val="00F42D73"/>
    <w:rsid w:val="00F42F49"/>
    <w:rsid w:val="00F46517"/>
    <w:rsid w:val="00F46E5B"/>
    <w:rsid w:val="00F538EF"/>
    <w:rsid w:val="00F54AFF"/>
    <w:rsid w:val="00F560BE"/>
    <w:rsid w:val="00F56159"/>
    <w:rsid w:val="00F56CE3"/>
    <w:rsid w:val="00F61285"/>
    <w:rsid w:val="00F62048"/>
    <w:rsid w:val="00F64DCC"/>
    <w:rsid w:val="00F651AE"/>
    <w:rsid w:val="00F663EE"/>
    <w:rsid w:val="00F66A4F"/>
    <w:rsid w:val="00F71766"/>
    <w:rsid w:val="00F717AB"/>
    <w:rsid w:val="00F71DB7"/>
    <w:rsid w:val="00F72081"/>
    <w:rsid w:val="00F72511"/>
    <w:rsid w:val="00F733F0"/>
    <w:rsid w:val="00F73EC2"/>
    <w:rsid w:val="00F744D0"/>
    <w:rsid w:val="00F77E7F"/>
    <w:rsid w:val="00F804B1"/>
    <w:rsid w:val="00F85739"/>
    <w:rsid w:val="00F8776B"/>
    <w:rsid w:val="00F95F41"/>
    <w:rsid w:val="00F95FEA"/>
    <w:rsid w:val="00F96AAC"/>
    <w:rsid w:val="00F972C1"/>
    <w:rsid w:val="00F97B4A"/>
    <w:rsid w:val="00FA0D2B"/>
    <w:rsid w:val="00FA4C58"/>
    <w:rsid w:val="00FA61F5"/>
    <w:rsid w:val="00FA7B8C"/>
    <w:rsid w:val="00FC2B72"/>
    <w:rsid w:val="00FC2D7E"/>
    <w:rsid w:val="00FC3CB1"/>
    <w:rsid w:val="00FC409D"/>
    <w:rsid w:val="00FC4986"/>
    <w:rsid w:val="00FC4B5E"/>
    <w:rsid w:val="00FC788E"/>
    <w:rsid w:val="00FC7E23"/>
    <w:rsid w:val="00FD1DD5"/>
    <w:rsid w:val="00FD28BC"/>
    <w:rsid w:val="00FD3DE9"/>
    <w:rsid w:val="00FD5FEC"/>
    <w:rsid w:val="00FE04F2"/>
    <w:rsid w:val="00FE1B8B"/>
    <w:rsid w:val="00FE2580"/>
    <w:rsid w:val="00FE28B2"/>
    <w:rsid w:val="00FE2BF7"/>
    <w:rsid w:val="00FE325D"/>
    <w:rsid w:val="00FE3AAA"/>
    <w:rsid w:val="00FE4353"/>
    <w:rsid w:val="00FE70A0"/>
    <w:rsid w:val="00FE7C08"/>
    <w:rsid w:val="00FF02F4"/>
    <w:rsid w:val="00FF1050"/>
    <w:rsid w:val="00FF12CC"/>
    <w:rsid w:val="00FF1C2C"/>
    <w:rsid w:val="00FF1FAD"/>
    <w:rsid w:val="00FF2E0B"/>
    <w:rsid w:val="00FF4DDF"/>
    <w:rsid w:val="00FF5061"/>
    <w:rsid w:val="00FF53C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D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D96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424356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7336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7336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2D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62D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D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D96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424356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7336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7336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2D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62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4AA-B2E9-41D5-AFC1-080AA1CD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課</dc:creator>
  <cp:lastModifiedBy>*</cp:lastModifiedBy>
  <cp:revision>2</cp:revision>
  <cp:lastPrinted>2014-04-21T00:03:00Z</cp:lastPrinted>
  <dcterms:created xsi:type="dcterms:W3CDTF">2017-09-07T02:35:00Z</dcterms:created>
  <dcterms:modified xsi:type="dcterms:W3CDTF">2017-09-07T02:35:00Z</dcterms:modified>
</cp:coreProperties>
</file>